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77E21F2E" w:rsidR="4F976E61" w:rsidRDefault="006C4B91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Feb. 5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143D7C3F" w:rsidR="00914F55" w:rsidRPr="00501D89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 xml:space="preserve">Work on </w:t>
      </w:r>
      <w:r w:rsidR="00125FD6">
        <w:rPr>
          <w:rFonts w:ascii="Century Gothic" w:eastAsia="Century Gothic" w:hAnsi="Century Gothic" w:cs="Century Gothic"/>
          <w:color w:val="434343"/>
        </w:rPr>
        <w:t>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7F2EA82C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6C4B91">
              <w:rPr>
                <w:rFonts w:ascii="Century Gothic" w:eastAsia="Century Gothic" w:hAnsi="Century Gothic" w:cs="Century Gothic"/>
              </w:rPr>
              <w:t>December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1E59" w14:paraId="36213169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77777777" w:rsidR="00171E59" w:rsidRPr="00125FD6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34F" w14:textId="77777777" w:rsidR="00171E59" w:rsidRDefault="00BB79E8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k in groups to draft recommendations</w:t>
            </w:r>
          </w:p>
          <w:p w14:paraId="4468FABB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</w:t>
            </w:r>
            <w:r w:rsidRPr="00BB79E8">
              <w:rPr>
                <w:sz w:val="18"/>
                <w:szCs w:val="18"/>
              </w:rPr>
              <w:t xml:space="preserve">Formal Process for CRA </w:t>
            </w:r>
          </w:p>
          <w:p w14:paraId="0A67B752" w14:textId="0AEC0E01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Amber </w:t>
            </w:r>
          </w:p>
          <w:p w14:paraId="47F08108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riel</w:t>
            </w:r>
          </w:p>
          <w:p w14:paraId="7092EB3E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ndre’</w:t>
            </w:r>
          </w:p>
          <w:p w14:paraId="4F579379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rchie</w:t>
            </w:r>
          </w:p>
          <w:p w14:paraId="6DC15CCD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Student Support/Wellness Mental Health </w:t>
            </w:r>
          </w:p>
          <w:p w14:paraId="2E120821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Rachel </w:t>
            </w:r>
          </w:p>
          <w:p w14:paraId="04CEA3F2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Travis</w:t>
            </w:r>
          </w:p>
          <w:p w14:paraId="0674391C" w14:textId="755FB214" w:rsid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Cynthia </w:t>
            </w:r>
          </w:p>
          <w:p w14:paraId="034CB275" w14:textId="0BFC512C" w:rsidR="00BF181B" w:rsidRPr="00BB79E8" w:rsidRDefault="00BF181B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</w:t>
            </w:r>
          </w:p>
          <w:p w14:paraId="33BF9182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DA Concerns</w:t>
            </w:r>
          </w:p>
          <w:p w14:paraId="573DF3C1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Raven</w:t>
            </w:r>
          </w:p>
          <w:p w14:paraId="7EBD108C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Cristina</w:t>
            </w:r>
          </w:p>
          <w:p w14:paraId="3630B81B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Kane</w:t>
            </w:r>
          </w:p>
          <w:p w14:paraId="3484FF0A" w14:textId="4DE623AB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</w:pPr>
            <w:r w:rsidRPr="00BB79E8">
              <w:rPr>
                <w:sz w:val="18"/>
                <w:szCs w:val="18"/>
              </w:rPr>
              <w:t>Jo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77777777" w:rsidR="00171E59" w:rsidRPr="00125FD6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3D51AA1B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BC29C6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285"/>
        </w:trPr>
        <w:tc>
          <w:tcPr>
            <w:tcW w:w="1466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358AFF2B" w:rsidR="00BC29C6" w:rsidRPr="00F515F2" w:rsidRDefault="00BC29C6" w:rsidP="44EF180F">
            <w:pPr>
              <w:spacing w:after="0" w:line="240" w:lineRule="auto"/>
            </w:pPr>
          </w:p>
        </w:tc>
      </w:tr>
    </w:tbl>
    <w:p w14:paraId="4A460ECC" w14:textId="2F5F368A" w:rsidR="00125FD6" w:rsidRPr="007C457D" w:rsidRDefault="00125FD6" w:rsidP="007C457D">
      <w:r w:rsidRPr="00073576">
        <w:lastRenderedPageBreak/>
        <w:t>Next meeting: Wednesday,</w:t>
      </w:r>
      <w:r>
        <w:t xml:space="preserve"> </w:t>
      </w:r>
      <w:r w:rsidR="00BB79E8">
        <w:t>March 5</w:t>
      </w:r>
      <w:r w:rsidR="00BB79E8" w:rsidRPr="00BB79E8">
        <w:rPr>
          <w:vertAlign w:val="superscript"/>
        </w:rPr>
        <w:t>th</w:t>
      </w:r>
      <w:r w:rsidR="001705DE">
        <w:t>,</w:t>
      </w:r>
      <w:r>
        <w:t xml:space="preserve"> 202</w:t>
      </w:r>
      <w:r w:rsidR="001705DE">
        <w:t>5</w:t>
      </w:r>
      <w:r>
        <w:t xml:space="preserve"> from 3:00PM – 4:30PM</w:t>
      </w:r>
    </w:p>
    <w:sectPr w:rsidR="00125FD6" w:rsidRPr="007C457D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0125" w14:textId="77777777" w:rsidR="0081096A" w:rsidRDefault="0081096A">
      <w:pPr>
        <w:spacing w:after="0" w:line="240" w:lineRule="auto"/>
      </w:pPr>
      <w:r>
        <w:separator/>
      </w:r>
    </w:p>
  </w:endnote>
  <w:endnote w:type="continuationSeparator" w:id="0">
    <w:p w14:paraId="44F3D9C4" w14:textId="77777777" w:rsidR="0081096A" w:rsidRDefault="0081096A">
      <w:pPr>
        <w:spacing w:after="0" w:line="240" w:lineRule="auto"/>
      </w:pPr>
      <w:r>
        <w:continuationSeparator/>
      </w:r>
    </w:p>
  </w:endnote>
  <w:endnote w:type="continuationNotice" w:id="1">
    <w:p w14:paraId="4DAB4302" w14:textId="77777777" w:rsidR="0081096A" w:rsidRDefault="00810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33AC" w14:textId="77777777" w:rsidR="0081096A" w:rsidRDefault="0081096A">
      <w:pPr>
        <w:spacing w:after="0" w:line="240" w:lineRule="auto"/>
      </w:pPr>
      <w:r>
        <w:separator/>
      </w:r>
    </w:p>
  </w:footnote>
  <w:footnote w:type="continuationSeparator" w:id="0">
    <w:p w14:paraId="15C6D492" w14:textId="77777777" w:rsidR="0081096A" w:rsidRDefault="0081096A">
      <w:pPr>
        <w:spacing w:after="0" w:line="240" w:lineRule="auto"/>
      </w:pPr>
      <w:r>
        <w:continuationSeparator/>
      </w:r>
    </w:p>
  </w:footnote>
  <w:footnote w:type="continuationNotice" w:id="1">
    <w:p w14:paraId="29C7206D" w14:textId="77777777" w:rsidR="0081096A" w:rsidRDefault="008109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3"/>
  </w:num>
  <w:num w:numId="3" w16cid:durableId="2095737448">
    <w:abstractNumId w:val="15"/>
  </w:num>
  <w:num w:numId="4" w16cid:durableId="353309928">
    <w:abstractNumId w:val="22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4"/>
  </w:num>
  <w:num w:numId="8" w16cid:durableId="291450850">
    <w:abstractNumId w:val="20"/>
  </w:num>
  <w:num w:numId="9" w16cid:durableId="1816406299">
    <w:abstractNumId w:val="25"/>
  </w:num>
  <w:num w:numId="10" w16cid:durableId="1870876386">
    <w:abstractNumId w:val="26"/>
  </w:num>
  <w:num w:numId="11" w16cid:durableId="1943755446">
    <w:abstractNumId w:val="27"/>
  </w:num>
  <w:num w:numId="12" w16cid:durableId="33509043">
    <w:abstractNumId w:val="23"/>
  </w:num>
  <w:num w:numId="13" w16cid:durableId="1905750786">
    <w:abstractNumId w:val="12"/>
  </w:num>
  <w:num w:numId="14" w16cid:durableId="321081427">
    <w:abstractNumId w:val="21"/>
  </w:num>
  <w:num w:numId="15" w16cid:durableId="918440878">
    <w:abstractNumId w:val="17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4"/>
  </w:num>
  <w:num w:numId="20" w16cid:durableId="799373617">
    <w:abstractNumId w:val="18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6"/>
  </w:num>
  <w:num w:numId="24" w16cid:durableId="604576808">
    <w:abstractNumId w:val="19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  <w:num w:numId="28" w16cid:durableId="1153520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B2EBC"/>
    <w:rsid w:val="001B4BBC"/>
    <w:rsid w:val="001C017C"/>
    <w:rsid w:val="001C1773"/>
    <w:rsid w:val="00206D66"/>
    <w:rsid w:val="0026128D"/>
    <w:rsid w:val="002D483C"/>
    <w:rsid w:val="002F02A5"/>
    <w:rsid w:val="002F0B40"/>
    <w:rsid w:val="00322C0C"/>
    <w:rsid w:val="00336ADB"/>
    <w:rsid w:val="0034369D"/>
    <w:rsid w:val="00373972"/>
    <w:rsid w:val="003932A2"/>
    <w:rsid w:val="003B2914"/>
    <w:rsid w:val="003B4EC6"/>
    <w:rsid w:val="003F0307"/>
    <w:rsid w:val="003F734E"/>
    <w:rsid w:val="00410071"/>
    <w:rsid w:val="0044669F"/>
    <w:rsid w:val="00471A33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261CD"/>
    <w:rsid w:val="00631D3C"/>
    <w:rsid w:val="00652D81"/>
    <w:rsid w:val="00667169"/>
    <w:rsid w:val="00675EDF"/>
    <w:rsid w:val="006B183E"/>
    <w:rsid w:val="006C4B91"/>
    <w:rsid w:val="006C7469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7D7516"/>
    <w:rsid w:val="0080342A"/>
    <w:rsid w:val="0081096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17CA"/>
    <w:rsid w:val="009F415D"/>
    <w:rsid w:val="00A02A12"/>
    <w:rsid w:val="00A12FEF"/>
    <w:rsid w:val="00A15D46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9060E"/>
    <w:rsid w:val="00BA5CA1"/>
    <w:rsid w:val="00BA770D"/>
    <w:rsid w:val="00BB79E8"/>
    <w:rsid w:val="00BC02BF"/>
    <w:rsid w:val="00BC29C6"/>
    <w:rsid w:val="00BF181B"/>
    <w:rsid w:val="00C06C1B"/>
    <w:rsid w:val="00C128F0"/>
    <w:rsid w:val="00C2449E"/>
    <w:rsid w:val="00C41175"/>
    <w:rsid w:val="00C61AC6"/>
    <w:rsid w:val="00CC535C"/>
    <w:rsid w:val="00CF64C9"/>
    <w:rsid w:val="00D47A4C"/>
    <w:rsid w:val="00D6301D"/>
    <w:rsid w:val="00D814F6"/>
    <w:rsid w:val="00DB1847"/>
    <w:rsid w:val="00DB2F6A"/>
    <w:rsid w:val="00DE66C6"/>
    <w:rsid w:val="00DF49C8"/>
    <w:rsid w:val="00DF5797"/>
    <w:rsid w:val="00E0171F"/>
    <w:rsid w:val="00E147D1"/>
    <w:rsid w:val="00E438B7"/>
    <w:rsid w:val="00E4446E"/>
    <w:rsid w:val="00E9051D"/>
    <w:rsid w:val="00E9579F"/>
    <w:rsid w:val="00EB5B64"/>
    <w:rsid w:val="00ED220A"/>
    <w:rsid w:val="00F40F7D"/>
    <w:rsid w:val="00F4271A"/>
    <w:rsid w:val="00F515F2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4</cp:revision>
  <dcterms:created xsi:type="dcterms:W3CDTF">2025-01-22T21:37:00Z</dcterms:created>
  <dcterms:modified xsi:type="dcterms:W3CDTF">2025-02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